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EC68" w14:textId="77777777" w:rsidR="006B01FD" w:rsidRDefault="006B01FD" w:rsidP="006B01FD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</w:p>
    <w:p w14:paraId="6C4D5BED" w14:textId="77777777" w:rsidR="004D7816" w:rsidRDefault="004D7816" w:rsidP="006B01FD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</w:p>
    <w:p w14:paraId="38AC0930" w14:textId="77777777" w:rsidR="004D7816" w:rsidRDefault="004D7816" w:rsidP="006B01FD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</w:p>
    <w:p w14:paraId="39F83974" w14:textId="77777777" w:rsidR="004D7816" w:rsidRPr="004D7816" w:rsidRDefault="004D7816" w:rsidP="006B01FD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</w:p>
    <w:p w14:paraId="2118E3BB" w14:textId="77777777" w:rsidR="004D7816" w:rsidRPr="004D7816" w:rsidRDefault="004D7816" w:rsidP="004D7816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49F38B09" w14:textId="7F787807" w:rsidR="006B01FD" w:rsidRDefault="006B01FD" w:rsidP="004D7816">
      <w:pPr>
        <w:spacing w:line="276" w:lineRule="auto"/>
        <w:jc w:val="right"/>
        <w:rPr>
          <w:rFonts w:asciiTheme="majorHAnsi" w:hAnsiTheme="majorHAnsi" w:cstheme="majorHAnsi"/>
          <w:b/>
          <w:bCs/>
          <w:sz w:val="120"/>
          <w:szCs w:val="120"/>
        </w:rPr>
      </w:pPr>
      <w:r w:rsidRPr="006B01FD">
        <w:rPr>
          <w:rFonts w:ascii="Arial" w:hAnsi="Arial" w:cs="Arial"/>
          <w:b/>
          <w:bCs/>
          <w:sz w:val="120"/>
          <w:szCs w:val="120"/>
        </w:rPr>
        <w:t>ALTAPINT</w:t>
      </w:r>
    </w:p>
    <w:p w14:paraId="6D1F6E3F" w14:textId="77777777" w:rsidR="006B01FD" w:rsidRPr="004D7816" w:rsidRDefault="006B01FD" w:rsidP="006B01FD">
      <w:pPr>
        <w:spacing w:line="276" w:lineRule="auto"/>
        <w:jc w:val="right"/>
        <w:rPr>
          <w:rFonts w:asciiTheme="majorHAnsi" w:hAnsiTheme="majorHAnsi" w:cstheme="majorHAnsi"/>
          <w:b/>
          <w:bCs/>
        </w:rPr>
      </w:pPr>
    </w:p>
    <w:p w14:paraId="401ED163" w14:textId="77777777" w:rsidR="006B01FD" w:rsidRDefault="006B01FD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ED05BD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83BCB1C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FE2D8DA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70E7242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8654791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7B61A47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63826AD" w14:textId="77777777" w:rsidR="004D7816" w:rsidRP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A39F69B" w14:textId="7E91A8A8" w:rsidR="006B01FD" w:rsidRDefault="006B01FD" w:rsidP="00A92D10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6B01FD">
        <w:rPr>
          <w:rFonts w:ascii="Arial" w:hAnsi="Arial" w:cs="Arial"/>
          <w:b/>
          <w:bCs/>
          <w:sz w:val="56"/>
          <w:szCs w:val="56"/>
        </w:rPr>
        <w:t>LEVANTAMETO DE REQUISITOSDA ALT</w:t>
      </w:r>
      <w:r>
        <w:rPr>
          <w:rFonts w:ascii="Arial" w:hAnsi="Arial" w:cs="Arial"/>
          <w:b/>
          <w:bCs/>
          <w:sz w:val="56"/>
          <w:szCs w:val="56"/>
        </w:rPr>
        <w:t>APINT</w:t>
      </w:r>
    </w:p>
    <w:p w14:paraId="261C12B7" w14:textId="77777777" w:rsidR="006B01FD" w:rsidRDefault="006B01FD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A3886F6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02EDCD7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6387141" w14:textId="77777777" w:rsid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65037C9" w14:textId="77777777" w:rsidR="004D7816" w:rsidRPr="004D7816" w:rsidRDefault="004D7816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5395990" w14:textId="77777777" w:rsidR="006B01FD" w:rsidRPr="004D7816" w:rsidRDefault="006B01FD" w:rsidP="006B01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63273719" w14:textId="77777777" w:rsidR="006B01FD" w:rsidRPr="006B01FD" w:rsidRDefault="006B01FD" w:rsidP="006B01FD">
      <w:pPr>
        <w:spacing w:line="276" w:lineRule="auto"/>
        <w:jc w:val="right"/>
        <w:rPr>
          <w:rFonts w:ascii="Arial" w:hAnsi="Arial" w:cs="Arial"/>
          <w:b/>
          <w:bCs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9482270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B943E1" w14:textId="677C4652" w:rsidR="008C48B7" w:rsidRPr="00E91C05" w:rsidRDefault="006B01FD" w:rsidP="006B01FD">
          <w:pPr>
            <w:pStyle w:val="CabealhodoSumrio"/>
            <w:rPr>
              <w:rFonts w:cs="Arial"/>
              <w:sz w:val="24"/>
              <w:szCs w:val="24"/>
            </w:rPr>
          </w:pPr>
          <w:r>
            <w:rPr>
              <w:rFonts w:cs="Arial"/>
              <w:sz w:val="40"/>
              <w:szCs w:val="40"/>
            </w:rPr>
            <w:t>SUMÁRIO</w:t>
          </w:r>
        </w:p>
        <w:p w14:paraId="29BB20D4" w14:textId="4793E917" w:rsidR="008C48B7" w:rsidRPr="00E91C05" w:rsidRDefault="008C48B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E91C05">
            <w:rPr>
              <w:rFonts w:ascii="Arial" w:hAnsi="Arial" w:cs="Arial"/>
            </w:rPr>
            <w:fldChar w:fldCharType="begin"/>
          </w:r>
          <w:r w:rsidRPr="00E91C05">
            <w:rPr>
              <w:rFonts w:ascii="Arial" w:hAnsi="Arial" w:cs="Arial"/>
            </w:rPr>
            <w:instrText xml:space="preserve"> TOC \o "1-3" \h \z \u </w:instrText>
          </w:r>
          <w:r w:rsidRPr="00E91C05">
            <w:rPr>
              <w:rFonts w:ascii="Arial" w:hAnsi="Arial" w:cs="Arial"/>
            </w:rPr>
            <w:fldChar w:fldCharType="separate"/>
          </w:r>
          <w:hyperlink w:anchor="_Toc207721620" w:history="1">
            <w:r w:rsidRPr="00E91C05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Pr="00E91C05">
              <w:rPr>
                <w:rFonts w:ascii="Arial" w:hAnsi="Arial" w:cs="Arial"/>
                <w:noProof/>
                <w:webHidden/>
              </w:rPr>
              <w:tab/>
            </w:r>
            <w:r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91C05">
              <w:rPr>
                <w:rFonts w:ascii="Arial" w:hAnsi="Arial" w:cs="Arial"/>
                <w:noProof/>
                <w:webHidden/>
              </w:rPr>
              <w:instrText xml:space="preserve"> PAGEREF _Toc207721620 \h </w:instrText>
            </w:r>
            <w:r w:rsidRPr="00E91C05">
              <w:rPr>
                <w:rFonts w:ascii="Arial" w:hAnsi="Arial" w:cs="Arial"/>
                <w:noProof/>
                <w:webHidden/>
              </w:rPr>
            </w:r>
            <w:r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91C05">
              <w:rPr>
                <w:rFonts w:ascii="Arial" w:hAnsi="Arial" w:cs="Arial"/>
                <w:noProof/>
                <w:webHidden/>
              </w:rPr>
              <w:t>3</w:t>
            </w:r>
            <w:r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73378" w14:textId="70F53FC2" w:rsidR="008C48B7" w:rsidRPr="00E91C05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1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2. Indicação dos Stakeholder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1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4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AE3CE3" w14:textId="0B9BEEF0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2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2.1 Stakeholder do Cliente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2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4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62B671" w14:textId="782A3198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3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2.2 Stakeholder da Equipe de Desenvolvimento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3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4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FDEF0E" w14:textId="41CC709D" w:rsidR="008C48B7" w:rsidRPr="00E91C05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4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3. Levantamento de Requisitos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4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5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C8DC67" w14:textId="31C0F16B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5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3.1 Entrevista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5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5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BC3FF9" w14:textId="65072316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6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3.2 Brainstorming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6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5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EF044E" w14:textId="04B89FA3" w:rsidR="008C48B7" w:rsidRPr="00E91C05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7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 Plano de ação 5W2H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7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84FDCE" w14:textId="1DF14360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8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1 What?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8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976AB" w14:textId="55899F27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29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2 Why?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29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A45C1" w14:textId="1E88D774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0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3 Where?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0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F2C976" w14:textId="218233E3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1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4  Who?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1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27B798" w14:textId="582EED3D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2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5 When?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2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BB0249" w14:textId="6A70A786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3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6 How?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3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53699C" w14:textId="4D6EF4A1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4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4.7 How Often?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4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6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75D43" w14:textId="07B6B5C8" w:rsidR="008C48B7" w:rsidRPr="00E91C05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5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5. Definição de Requisitos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5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7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91BA25" w14:textId="76D22A4B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6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5.1 RQ-01 - Analise do lucro das resinas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6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7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9ED903" w14:textId="00FDBA88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7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5.2 RQ-02 – Analise do lucro dos acabamentos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7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7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F80B13" w14:textId="72BB685D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8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5.3 RQ-03 – Análise do fabricante e tinta sobre receita, margem e lucro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8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7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CDC093" w14:textId="54FABF9E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39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5.4 RQ-04 – Analise do lucro e ticket médio mensal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39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7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61BE18" w14:textId="41198458" w:rsidR="008C48B7" w:rsidRPr="00E91C05" w:rsidRDefault="00000000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40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5.5 RQ-05 - Analise da margem de lucro, ticket médio e lucro liquido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40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7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C64767" w14:textId="1E0D492B" w:rsidR="008C48B7" w:rsidRPr="00E91C05" w:rsidRDefault="0000000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721641" w:history="1">
            <w:r w:rsidR="008C48B7" w:rsidRPr="00E91C05">
              <w:rPr>
                <w:rStyle w:val="Hyperlink"/>
                <w:rFonts w:ascii="Arial" w:hAnsi="Arial" w:cs="Arial"/>
                <w:noProof/>
              </w:rPr>
              <w:t>6. Fonte de dados</w:t>
            </w:r>
            <w:r w:rsidR="008C48B7" w:rsidRPr="00E91C05">
              <w:rPr>
                <w:rFonts w:ascii="Arial" w:hAnsi="Arial" w:cs="Arial"/>
                <w:noProof/>
                <w:webHidden/>
              </w:rPr>
              <w:tab/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begin"/>
            </w:r>
            <w:r w:rsidR="008C48B7" w:rsidRPr="00E91C05">
              <w:rPr>
                <w:rFonts w:ascii="Arial" w:hAnsi="Arial" w:cs="Arial"/>
                <w:noProof/>
                <w:webHidden/>
              </w:rPr>
              <w:instrText xml:space="preserve"> PAGEREF _Toc207721641 \h </w:instrText>
            </w:r>
            <w:r w:rsidR="008C48B7" w:rsidRPr="00E91C05">
              <w:rPr>
                <w:rFonts w:ascii="Arial" w:hAnsi="Arial" w:cs="Arial"/>
                <w:noProof/>
                <w:webHidden/>
              </w:rPr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C48B7" w:rsidRPr="00E91C05">
              <w:rPr>
                <w:rFonts w:ascii="Arial" w:hAnsi="Arial" w:cs="Arial"/>
                <w:noProof/>
                <w:webHidden/>
              </w:rPr>
              <w:t>8</w:t>
            </w:r>
            <w:r w:rsidR="008C48B7" w:rsidRPr="00E91C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DDA7D" w14:textId="7EBCAA3E" w:rsidR="008C48B7" w:rsidRDefault="008C48B7">
          <w:r w:rsidRPr="00E91C0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0A3EC58" w14:textId="3EC6E285" w:rsidR="000C4028" w:rsidRDefault="000C4028"/>
    <w:p w14:paraId="10F1E71A" w14:textId="77777777" w:rsidR="006B01FD" w:rsidRDefault="006B01FD"/>
    <w:p w14:paraId="27A22AFE" w14:textId="77777777" w:rsidR="006B01FD" w:rsidRDefault="006B01FD"/>
    <w:p w14:paraId="469DCB30" w14:textId="77777777" w:rsidR="006B01FD" w:rsidRDefault="006B01FD"/>
    <w:p w14:paraId="2C018589" w14:textId="77777777" w:rsidR="006B01FD" w:rsidRDefault="006B01FD"/>
    <w:p w14:paraId="586A701F" w14:textId="77777777" w:rsidR="006B01FD" w:rsidRDefault="006B01FD"/>
    <w:p w14:paraId="09D02FDB" w14:textId="3E8D0E9C" w:rsidR="00E77D09" w:rsidRPr="000C4028" w:rsidRDefault="00E77D09" w:rsidP="000C4028">
      <w:pPr>
        <w:pStyle w:val="Ttulo1"/>
        <w:rPr>
          <w:szCs w:val="36"/>
        </w:rPr>
      </w:pPr>
      <w:bookmarkStart w:id="0" w:name="_Toc207721620"/>
      <w:r w:rsidRPr="000C4028">
        <w:rPr>
          <w:szCs w:val="36"/>
        </w:rPr>
        <w:lastRenderedPageBreak/>
        <w:t>1</w:t>
      </w:r>
      <w:r w:rsidR="000C4028" w:rsidRPr="000C4028">
        <w:rPr>
          <w:szCs w:val="36"/>
        </w:rPr>
        <w:t>.</w:t>
      </w:r>
      <w:r w:rsidRPr="000C4028">
        <w:rPr>
          <w:szCs w:val="36"/>
        </w:rPr>
        <w:t xml:space="preserve"> Introdução</w:t>
      </w:r>
      <w:bookmarkEnd w:id="0"/>
    </w:p>
    <w:p w14:paraId="41018BB1" w14:textId="77777777" w:rsidR="00E77D09" w:rsidRDefault="00E77D09" w:rsidP="00E77D09"/>
    <w:p w14:paraId="341ED21F" w14:textId="790FEFE7" w:rsidR="00E77D09" w:rsidRPr="008C48B7" w:rsidRDefault="00E77D09" w:rsidP="00E77D09">
      <w:pPr>
        <w:rPr>
          <w:rFonts w:ascii="Arial" w:hAnsi="Arial" w:cs="Arial"/>
        </w:rPr>
      </w:pPr>
      <w:r w:rsidRPr="008C48B7">
        <w:rPr>
          <w:rFonts w:ascii="Arial" w:hAnsi="Arial" w:cs="Arial"/>
        </w:rPr>
        <w:t xml:space="preserve">Esse documento tem por finalidade coletar, analisar e definir os principais requisitos do estudo de caso da </w:t>
      </w:r>
      <w:proofErr w:type="spellStart"/>
      <w:r w:rsidRPr="008C48B7">
        <w:rPr>
          <w:rFonts w:ascii="Arial" w:hAnsi="Arial" w:cs="Arial"/>
        </w:rPr>
        <w:t>Altapint</w:t>
      </w:r>
      <w:proofErr w:type="spellEnd"/>
      <w:r w:rsidRPr="008C48B7">
        <w:rPr>
          <w:rFonts w:ascii="Arial" w:hAnsi="Arial" w:cs="Arial"/>
        </w:rPr>
        <w:t>. O documento pretende demonstrar os principais problemas atuais e o foco investigativo desejado pelo cliente.</w:t>
      </w:r>
    </w:p>
    <w:p w14:paraId="12B6EBFD" w14:textId="54052FA4" w:rsidR="00E77D09" w:rsidRPr="000C4028" w:rsidRDefault="00E77D09" w:rsidP="000C4028">
      <w:pPr>
        <w:pStyle w:val="Ttulo1"/>
      </w:pPr>
      <w:bookmarkStart w:id="1" w:name="_Toc207721621"/>
      <w:r w:rsidRPr="000C4028">
        <w:t>2</w:t>
      </w:r>
      <w:r w:rsidR="000C4028" w:rsidRPr="000C4028">
        <w:t>.</w:t>
      </w:r>
      <w:r w:rsidRPr="000C4028">
        <w:t xml:space="preserve"> Indicação do Stakeholder</w:t>
      </w:r>
      <w:bookmarkEnd w:id="1"/>
    </w:p>
    <w:p w14:paraId="52326BF3" w14:textId="77777777" w:rsidR="00E77D09" w:rsidRDefault="00E77D09" w:rsidP="00E77D09"/>
    <w:p w14:paraId="1E722D2E" w14:textId="26439238" w:rsidR="00E77D09" w:rsidRDefault="00E77D09" w:rsidP="000C4028">
      <w:pPr>
        <w:pStyle w:val="Ttulo2"/>
      </w:pPr>
      <w:bookmarkStart w:id="2" w:name="_Toc207721622"/>
      <w:r>
        <w:t>2.1 Stakeholder do Cliente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77D09" w14:paraId="458E31C4" w14:textId="77777777" w:rsidTr="00E77D09">
        <w:tc>
          <w:tcPr>
            <w:tcW w:w="2123" w:type="dxa"/>
            <w:shd w:val="clear" w:color="auto" w:fill="0D0D0D" w:themeFill="text1" w:themeFillTint="F2"/>
          </w:tcPr>
          <w:p w14:paraId="41A6DA91" w14:textId="45F9E938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NOME</w:t>
            </w:r>
          </w:p>
        </w:tc>
        <w:tc>
          <w:tcPr>
            <w:tcW w:w="2123" w:type="dxa"/>
            <w:shd w:val="clear" w:color="auto" w:fill="0D0D0D" w:themeFill="text1" w:themeFillTint="F2"/>
          </w:tcPr>
          <w:p w14:paraId="391BBCB3" w14:textId="7C7FB88D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CARG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7822F890" w14:textId="1C23CD11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PAPEL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70A6AED6" w14:textId="628E9BA9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OBSERVAÇÕES</w:t>
            </w:r>
          </w:p>
        </w:tc>
      </w:tr>
      <w:tr w:rsidR="00E77D09" w14:paraId="445696E3" w14:textId="77777777" w:rsidTr="00E77D09">
        <w:tc>
          <w:tcPr>
            <w:tcW w:w="2123" w:type="dxa"/>
          </w:tcPr>
          <w:p w14:paraId="7B1806F0" w14:textId="4988DBC5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  <w:r w:rsidRPr="008C48B7">
              <w:rPr>
                <w:rFonts w:ascii="Arial" w:hAnsi="Arial" w:cs="Arial"/>
              </w:rPr>
              <w:t xml:space="preserve"> Araujo</w:t>
            </w:r>
          </w:p>
        </w:tc>
        <w:tc>
          <w:tcPr>
            <w:tcW w:w="2123" w:type="dxa"/>
          </w:tcPr>
          <w:p w14:paraId="63CF241D" w14:textId="558C8B80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CEO</w:t>
            </w:r>
          </w:p>
        </w:tc>
        <w:tc>
          <w:tcPr>
            <w:tcW w:w="2124" w:type="dxa"/>
          </w:tcPr>
          <w:p w14:paraId="1CA9615A" w14:textId="7A4A7ADF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CEO</w:t>
            </w:r>
          </w:p>
        </w:tc>
        <w:tc>
          <w:tcPr>
            <w:tcW w:w="2124" w:type="dxa"/>
          </w:tcPr>
          <w:p w14:paraId="290873FE" w14:textId="02403551" w:rsidR="00E77D09" w:rsidRPr="008C48B7" w:rsidRDefault="00E77D09" w:rsidP="00E77D09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 xml:space="preserve">Key </w:t>
            </w:r>
            <w:proofErr w:type="spellStart"/>
            <w:r w:rsidRPr="008C48B7">
              <w:rPr>
                <w:rFonts w:ascii="Arial" w:hAnsi="Arial" w:cs="Arial"/>
              </w:rPr>
              <w:t>User</w:t>
            </w:r>
            <w:proofErr w:type="spellEnd"/>
          </w:p>
        </w:tc>
      </w:tr>
      <w:tr w:rsidR="00E77D09" w14:paraId="0E9B7F58" w14:textId="77777777" w:rsidTr="00E77D09">
        <w:tc>
          <w:tcPr>
            <w:tcW w:w="2123" w:type="dxa"/>
          </w:tcPr>
          <w:p w14:paraId="48E76479" w14:textId="77777777" w:rsidR="00E77D09" w:rsidRDefault="00E77D09" w:rsidP="00E77D09"/>
        </w:tc>
        <w:tc>
          <w:tcPr>
            <w:tcW w:w="2123" w:type="dxa"/>
          </w:tcPr>
          <w:p w14:paraId="70063FE9" w14:textId="77777777" w:rsidR="00E77D09" w:rsidRDefault="00E77D09" w:rsidP="00E77D09"/>
        </w:tc>
        <w:tc>
          <w:tcPr>
            <w:tcW w:w="2124" w:type="dxa"/>
          </w:tcPr>
          <w:p w14:paraId="3ACEB233" w14:textId="77777777" w:rsidR="00E77D09" w:rsidRDefault="00E77D09" w:rsidP="00E77D09"/>
        </w:tc>
        <w:tc>
          <w:tcPr>
            <w:tcW w:w="2124" w:type="dxa"/>
          </w:tcPr>
          <w:p w14:paraId="26971F60" w14:textId="77777777" w:rsidR="00E77D09" w:rsidRDefault="00E77D09" w:rsidP="00E77D09"/>
        </w:tc>
      </w:tr>
    </w:tbl>
    <w:p w14:paraId="102FB176" w14:textId="59781124" w:rsidR="00E77D09" w:rsidRDefault="00E77D09"/>
    <w:p w14:paraId="3D3515BC" w14:textId="094D35C1" w:rsidR="00E77D09" w:rsidRDefault="00E77D09" w:rsidP="000C4028">
      <w:pPr>
        <w:pStyle w:val="Ttulo2"/>
      </w:pPr>
      <w:bookmarkStart w:id="3" w:name="_Toc207721623"/>
      <w:r>
        <w:t>2.2</w:t>
      </w:r>
      <w:r w:rsidR="00574006">
        <w:t xml:space="preserve"> Stakeholder da Equipe de Desenvolvimento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74006" w14:paraId="0D567E8A" w14:textId="77777777" w:rsidTr="00574006">
        <w:tc>
          <w:tcPr>
            <w:tcW w:w="2123" w:type="dxa"/>
            <w:shd w:val="clear" w:color="auto" w:fill="0D0D0D" w:themeFill="text1" w:themeFillTint="F2"/>
          </w:tcPr>
          <w:p w14:paraId="5D21165A" w14:textId="79A523B9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NOME</w:t>
            </w:r>
          </w:p>
        </w:tc>
        <w:tc>
          <w:tcPr>
            <w:tcW w:w="2123" w:type="dxa"/>
            <w:shd w:val="clear" w:color="auto" w:fill="0D0D0D" w:themeFill="text1" w:themeFillTint="F2"/>
          </w:tcPr>
          <w:p w14:paraId="5963561B" w14:textId="4F585DC0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CARGO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52EB3ABA" w14:textId="0C117E2C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PAPEL</w:t>
            </w:r>
          </w:p>
        </w:tc>
        <w:tc>
          <w:tcPr>
            <w:tcW w:w="2124" w:type="dxa"/>
            <w:shd w:val="clear" w:color="auto" w:fill="0D0D0D" w:themeFill="text1" w:themeFillTint="F2"/>
          </w:tcPr>
          <w:p w14:paraId="2538C125" w14:textId="16221549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OBSERVAÇÕES</w:t>
            </w:r>
          </w:p>
        </w:tc>
      </w:tr>
      <w:tr w:rsidR="00574006" w14:paraId="6F166056" w14:textId="77777777" w:rsidTr="00574006">
        <w:tc>
          <w:tcPr>
            <w:tcW w:w="2123" w:type="dxa"/>
          </w:tcPr>
          <w:p w14:paraId="4A411C4B" w14:textId="7E677266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23" w:type="dxa"/>
          </w:tcPr>
          <w:p w14:paraId="3EE750DF" w14:textId="53FD3811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BI</w:t>
            </w:r>
          </w:p>
        </w:tc>
        <w:tc>
          <w:tcPr>
            <w:tcW w:w="2124" w:type="dxa"/>
          </w:tcPr>
          <w:p w14:paraId="4B165CDE" w14:textId="3050ECE7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Analista de Dados</w:t>
            </w:r>
          </w:p>
        </w:tc>
        <w:tc>
          <w:tcPr>
            <w:tcW w:w="2124" w:type="dxa"/>
          </w:tcPr>
          <w:p w14:paraId="33F59308" w14:textId="77777777" w:rsidR="00574006" w:rsidRPr="008C48B7" w:rsidRDefault="00574006" w:rsidP="0057400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5821CC" w14:textId="77777777" w:rsidR="00E91C05" w:rsidRDefault="00E91C05" w:rsidP="000C4028">
      <w:pPr>
        <w:pStyle w:val="Ttulo1"/>
      </w:pPr>
      <w:bookmarkStart w:id="4" w:name="_Toc207721624"/>
    </w:p>
    <w:p w14:paraId="45D50DCF" w14:textId="1EB26EFA" w:rsidR="00574006" w:rsidRDefault="00574006" w:rsidP="000C4028">
      <w:pPr>
        <w:pStyle w:val="Ttulo1"/>
      </w:pPr>
      <w:r>
        <w:t>3</w:t>
      </w:r>
      <w:r w:rsidR="000C4028">
        <w:t>.</w:t>
      </w:r>
      <w:r>
        <w:t xml:space="preserve"> Levantamento de Requisitos</w:t>
      </w:r>
      <w:bookmarkEnd w:id="4"/>
    </w:p>
    <w:p w14:paraId="08C38C7E" w14:textId="77777777" w:rsidR="00574006" w:rsidRDefault="00574006"/>
    <w:p w14:paraId="5819E6DD" w14:textId="3D4A0EF8" w:rsidR="00574006" w:rsidRDefault="00574006" w:rsidP="000C4028">
      <w:pPr>
        <w:pStyle w:val="Ttulo2"/>
      </w:pPr>
      <w:bookmarkStart w:id="5" w:name="_Toc207721625"/>
      <w:r>
        <w:t>3.1 Entrevista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387"/>
        <w:gridCol w:w="2113"/>
        <w:gridCol w:w="2012"/>
      </w:tblGrid>
      <w:tr w:rsidR="00574006" w14:paraId="2F847FFA" w14:textId="77777777" w:rsidTr="00C7523B">
        <w:tc>
          <w:tcPr>
            <w:tcW w:w="1982" w:type="dxa"/>
            <w:shd w:val="clear" w:color="auto" w:fill="0D0D0D" w:themeFill="text1" w:themeFillTint="F2"/>
          </w:tcPr>
          <w:p w14:paraId="14878214" w14:textId="5C508748" w:rsidR="00574006" w:rsidRDefault="00574006" w:rsidP="00574006">
            <w:pPr>
              <w:jc w:val="center"/>
            </w:pPr>
            <w:r>
              <w:t>DATA</w:t>
            </w:r>
          </w:p>
        </w:tc>
        <w:tc>
          <w:tcPr>
            <w:tcW w:w="2387" w:type="dxa"/>
            <w:shd w:val="clear" w:color="auto" w:fill="0D0D0D" w:themeFill="text1" w:themeFillTint="F2"/>
          </w:tcPr>
          <w:p w14:paraId="2D95EE77" w14:textId="639E8211" w:rsidR="00574006" w:rsidRDefault="00574006" w:rsidP="00574006">
            <w:pPr>
              <w:jc w:val="center"/>
            </w:pPr>
            <w:r>
              <w:t>ENTREVISTADOR(ES)</w:t>
            </w:r>
          </w:p>
        </w:tc>
        <w:tc>
          <w:tcPr>
            <w:tcW w:w="2113" w:type="dxa"/>
            <w:shd w:val="clear" w:color="auto" w:fill="0D0D0D" w:themeFill="text1" w:themeFillTint="F2"/>
          </w:tcPr>
          <w:p w14:paraId="6BEA23B8" w14:textId="0F9FACD7" w:rsidR="00574006" w:rsidRDefault="00574006" w:rsidP="00574006">
            <w:pPr>
              <w:jc w:val="center"/>
            </w:pPr>
            <w:r>
              <w:t>ESTREVISTADO(S)</w:t>
            </w:r>
          </w:p>
        </w:tc>
        <w:tc>
          <w:tcPr>
            <w:tcW w:w="2012" w:type="dxa"/>
            <w:shd w:val="clear" w:color="auto" w:fill="0D0D0D" w:themeFill="text1" w:themeFillTint="F2"/>
          </w:tcPr>
          <w:p w14:paraId="1069378B" w14:textId="2C83F7B0" w:rsidR="00574006" w:rsidRDefault="00574006" w:rsidP="00574006">
            <w:pPr>
              <w:jc w:val="center"/>
            </w:pPr>
            <w:r>
              <w:t>ASSUNTO</w:t>
            </w:r>
          </w:p>
        </w:tc>
      </w:tr>
      <w:tr w:rsidR="00574006" w14:paraId="197B9D45" w14:textId="77777777" w:rsidTr="00C7523B">
        <w:tc>
          <w:tcPr>
            <w:tcW w:w="1982" w:type="dxa"/>
          </w:tcPr>
          <w:p w14:paraId="092E614E" w14:textId="7E556206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05/05/2025</w:t>
            </w:r>
          </w:p>
        </w:tc>
        <w:tc>
          <w:tcPr>
            <w:tcW w:w="2387" w:type="dxa"/>
          </w:tcPr>
          <w:p w14:paraId="5357ABC0" w14:textId="4B9948B4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13" w:type="dxa"/>
          </w:tcPr>
          <w:p w14:paraId="6564CA5A" w14:textId="026C2C7E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  <w:r w:rsidRPr="008C48B7">
              <w:rPr>
                <w:rFonts w:ascii="Arial" w:hAnsi="Arial" w:cs="Arial"/>
              </w:rPr>
              <w:t xml:space="preserve"> Araujo</w:t>
            </w:r>
          </w:p>
        </w:tc>
        <w:tc>
          <w:tcPr>
            <w:tcW w:w="2012" w:type="dxa"/>
          </w:tcPr>
          <w:p w14:paraId="66B3C439" w14:textId="27ACF6EB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Primeira reunião do projeto</w:t>
            </w:r>
          </w:p>
        </w:tc>
      </w:tr>
      <w:tr w:rsidR="00574006" w14:paraId="452175DF" w14:textId="77777777" w:rsidTr="00C7523B">
        <w:tc>
          <w:tcPr>
            <w:tcW w:w="1982" w:type="dxa"/>
          </w:tcPr>
          <w:p w14:paraId="364D1C62" w14:textId="4806173A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10/05/2025</w:t>
            </w:r>
          </w:p>
        </w:tc>
        <w:tc>
          <w:tcPr>
            <w:tcW w:w="2387" w:type="dxa"/>
          </w:tcPr>
          <w:p w14:paraId="4746BDE8" w14:textId="723A6A5C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13" w:type="dxa"/>
          </w:tcPr>
          <w:p w14:paraId="7FF0531B" w14:textId="1F7FB242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  <w:r w:rsidRPr="008C48B7">
              <w:rPr>
                <w:rFonts w:ascii="Arial" w:hAnsi="Arial" w:cs="Arial"/>
              </w:rPr>
              <w:t xml:space="preserve"> Araujo</w:t>
            </w:r>
          </w:p>
        </w:tc>
        <w:tc>
          <w:tcPr>
            <w:tcW w:w="2012" w:type="dxa"/>
          </w:tcPr>
          <w:p w14:paraId="41B12D3E" w14:textId="25EA6F35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Remoção de d</w:t>
            </w:r>
            <w:r w:rsidR="00A92D10">
              <w:rPr>
                <w:rFonts w:ascii="Arial" w:hAnsi="Arial" w:cs="Arial"/>
              </w:rPr>
              <w:t>ú</w:t>
            </w:r>
            <w:r w:rsidRPr="008C48B7">
              <w:rPr>
                <w:rFonts w:ascii="Arial" w:hAnsi="Arial" w:cs="Arial"/>
              </w:rPr>
              <w:t>vidas</w:t>
            </w:r>
          </w:p>
        </w:tc>
      </w:tr>
      <w:tr w:rsidR="00574006" w14:paraId="7FB12D74" w14:textId="77777777" w:rsidTr="00C7523B">
        <w:tc>
          <w:tcPr>
            <w:tcW w:w="1982" w:type="dxa"/>
          </w:tcPr>
          <w:p w14:paraId="2FB3B764" w14:textId="67BE435B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13/05/2025</w:t>
            </w:r>
          </w:p>
        </w:tc>
        <w:tc>
          <w:tcPr>
            <w:tcW w:w="2387" w:type="dxa"/>
          </w:tcPr>
          <w:p w14:paraId="1C8F46D4" w14:textId="2A7BF813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13" w:type="dxa"/>
          </w:tcPr>
          <w:p w14:paraId="3F9D0224" w14:textId="2A5D3C62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  <w:r w:rsidRPr="008C48B7">
              <w:rPr>
                <w:rFonts w:ascii="Arial" w:hAnsi="Arial" w:cs="Arial"/>
              </w:rPr>
              <w:t xml:space="preserve"> Araujo</w:t>
            </w:r>
          </w:p>
        </w:tc>
        <w:tc>
          <w:tcPr>
            <w:tcW w:w="2012" w:type="dxa"/>
          </w:tcPr>
          <w:p w14:paraId="0567F1BA" w14:textId="5F800E28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 xml:space="preserve">Protótipo extração do </w:t>
            </w:r>
            <w:proofErr w:type="spellStart"/>
            <w:r w:rsidRPr="008C48B7">
              <w:rPr>
                <w:rFonts w:ascii="Arial" w:hAnsi="Arial" w:cs="Arial"/>
              </w:rPr>
              <w:t>excel</w:t>
            </w:r>
            <w:proofErr w:type="spellEnd"/>
            <w:r w:rsidRPr="008C48B7">
              <w:rPr>
                <w:rFonts w:ascii="Arial" w:hAnsi="Arial" w:cs="Arial"/>
              </w:rPr>
              <w:t xml:space="preserve"> original</w:t>
            </w:r>
          </w:p>
        </w:tc>
      </w:tr>
      <w:tr w:rsidR="00574006" w14:paraId="1ED488A6" w14:textId="77777777" w:rsidTr="00C7523B">
        <w:tc>
          <w:tcPr>
            <w:tcW w:w="1982" w:type="dxa"/>
          </w:tcPr>
          <w:p w14:paraId="4B29C6E2" w14:textId="543C398B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25/05/2025</w:t>
            </w:r>
          </w:p>
        </w:tc>
        <w:tc>
          <w:tcPr>
            <w:tcW w:w="2387" w:type="dxa"/>
          </w:tcPr>
          <w:p w14:paraId="1CBF9CCD" w14:textId="50FC1009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13" w:type="dxa"/>
          </w:tcPr>
          <w:p w14:paraId="7DEF2FFF" w14:textId="62E42030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</w:p>
        </w:tc>
        <w:tc>
          <w:tcPr>
            <w:tcW w:w="2012" w:type="dxa"/>
          </w:tcPr>
          <w:p w14:paraId="5C114D6F" w14:textId="02A62C94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Protótipo do VBA</w:t>
            </w:r>
          </w:p>
        </w:tc>
      </w:tr>
      <w:tr w:rsidR="00574006" w14:paraId="427F3890" w14:textId="77777777" w:rsidTr="00C7523B">
        <w:tc>
          <w:tcPr>
            <w:tcW w:w="1982" w:type="dxa"/>
          </w:tcPr>
          <w:p w14:paraId="5A8AFC4E" w14:textId="2F04F155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06/0</w:t>
            </w:r>
            <w:r w:rsidR="00C7523B" w:rsidRPr="008C48B7">
              <w:rPr>
                <w:rFonts w:ascii="Arial" w:hAnsi="Arial" w:cs="Arial"/>
              </w:rPr>
              <w:t>6</w:t>
            </w:r>
            <w:r w:rsidRPr="008C48B7">
              <w:rPr>
                <w:rFonts w:ascii="Arial" w:hAnsi="Arial" w:cs="Arial"/>
              </w:rPr>
              <w:t>/2025</w:t>
            </w:r>
          </w:p>
        </w:tc>
        <w:tc>
          <w:tcPr>
            <w:tcW w:w="2387" w:type="dxa"/>
          </w:tcPr>
          <w:p w14:paraId="20FE186D" w14:textId="3BA5D6E2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13" w:type="dxa"/>
          </w:tcPr>
          <w:p w14:paraId="4EFBCA24" w14:textId="1BBFF9CC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</w:p>
        </w:tc>
        <w:tc>
          <w:tcPr>
            <w:tcW w:w="2012" w:type="dxa"/>
          </w:tcPr>
          <w:p w14:paraId="2C8697ED" w14:textId="5FEB60DC" w:rsidR="00574006" w:rsidRPr="008C48B7" w:rsidRDefault="00C7523B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alidação</w:t>
            </w:r>
            <w:r w:rsidR="00574006" w:rsidRPr="008C48B7">
              <w:rPr>
                <w:rFonts w:ascii="Arial" w:hAnsi="Arial" w:cs="Arial"/>
              </w:rPr>
              <w:t xml:space="preserve"> do VBA pronto</w:t>
            </w:r>
          </w:p>
        </w:tc>
      </w:tr>
      <w:tr w:rsidR="00574006" w14:paraId="6629BA22" w14:textId="77777777" w:rsidTr="00C7523B">
        <w:tc>
          <w:tcPr>
            <w:tcW w:w="1982" w:type="dxa"/>
          </w:tcPr>
          <w:p w14:paraId="4AFB6E7B" w14:textId="1C39018A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10/0</w:t>
            </w:r>
            <w:r w:rsidR="00C7523B" w:rsidRPr="008C48B7">
              <w:rPr>
                <w:rFonts w:ascii="Arial" w:hAnsi="Arial" w:cs="Arial"/>
              </w:rPr>
              <w:t>6</w:t>
            </w:r>
            <w:r w:rsidRPr="008C48B7">
              <w:rPr>
                <w:rFonts w:ascii="Arial" w:hAnsi="Arial" w:cs="Arial"/>
              </w:rPr>
              <w:t>/2025</w:t>
            </w:r>
          </w:p>
        </w:tc>
        <w:tc>
          <w:tcPr>
            <w:tcW w:w="2387" w:type="dxa"/>
          </w:tcPr>
          <w:p w14:paraId="2ACA4C89" w14:textId="336D0739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13" w:type="dxa"/>
          </w:tcPr>
          <w:p w14:paraId="2DE6F42B" w14:textId="24287C7A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</w:p>
        </w:tc>
        <w:tc>
          <w:tcPr>
            <w:tcW w:w="2012" w:type="dxa"/>
          </w:tcPr>
          <w:p w14:paraId="1031EBA4" w14:textId="1B3F500F" w:rsidR="00574006" w:rsidRPr="008C48B7" w:rsidRDefault="00574006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Prototipação do Dashboard</w:t>
            </w:r>
          </w:p>
        </w:tc>
      </w:tr>
      <w:tr w:rsidR="00574006" w14:paraId="3E6F02E4" w14:textId="77777777" w:rsidTr="00C7523B">
        <w:tc>
          <w:tcPr>
            <w:tcW w:w="1982" w:type="dxa"/>
          </w:tcPr>
          <w:p w14:paraId="69D69619" w14:textId="6B709294" w:rsidR="00574006" w:rsidRPr="008C48B7" w:rsidRDefault="00C7523B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lastRenderedPageBreak/>
              <w:t>17/06/2025</w:t>
            </w:r>
          </w:p>
        </w:tc>
        <w:tc>
          <w:tcPr>
            <w:tcW w:w="2387" w:type="dxa"/>
          </w:tcPr>
          <w:p w14:paraId="68491E90" w14:textId="7D2715A2" w:rsidR="00574006" w:rsidRPr="008C48B7" w:rsidRDefault="00C7523B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ictor Emanuel</w:t>
            </w:r>
          </w:p>
        </w:tc>
        <w:tc>
          <w:tcPr>
            <w:tcW w:w="2113" w:type="dxa"/>
          </w:tcPr>
          <w:p w14:paraId="58266037" w14:textId="32764FA0" w:rsidR="00574006" w:rsidRPr="008C48B7" w:rsidRDefault="00C7523B" w:rsidP="00C7523B">
            <w:pPr>
              <w:jc w:val="center"/>
              <w:rPr>
                <w:rFonts w:ascii="Arial" w:hAnsi="Arial" w:cs="Arial"/>
              </w:rPr>
            </w:pPr>
            <w:proofErr w:type="spellStart"/>
            <w:r w:rsidRPr="008C48B7">
              <w:rPr>
                <w:rFonts w:ascii="Arial" w:hAnsi="Arial" w:cs="Arial"/>
              </w:rPr>
              <w:t>Valdenio</w:t>
            </w:r>
            <w:proofErr w:type="spellEnd"/>
          </w:p>
        </w:tc>
        <w:tc>
          <w:tcPr>
            <w:tcW w:w="2012" w:type="dxa"/>
          </w:tcPr>
          <w:p w14:paraId="5345F904" w14:textId="6D19C25B" w:rsidR="00574006" w:rsidRPr="008C48B7" w:rsidRDefault="00C7523B" w:rsidP="00C7523B">
            <w:pPr>
              <w:jc w:val="center"/>
              <w:rPr>
                <w:rFonts w:ascii="Arial" w:hAnsi="Arial" w:cs="Arial"/>
              </w:rPr>
            </w:pPr>
            <w:r w:rsidRPr="008C48B7">
              <w:rPr>
                <w:rFonts w:ascii="Arial" w:hAnsi="Arial" w:cs="Arial"/>
              </w:rPr>
              <w:t>Validação do Dashboard finalizado</w:t>
            </w:r>
          </w:p>
        </w:tc>
      </w:tr>
    </w:tbl>
    <w:p w14:paraId="27FAC3F8" w14:textId="77777777" w:rsidR="00574006" w:rsidRDefault="00574006"/>
    <w:p w14:paraId="52AE8D91" w14:textId="62650F8F" w:rsidR="00C7523B" w:rsidRDefault="00C7523B" w:rsidP="000C4028">
      <w:pPr>
        <w:pStyle w:val="Ttulo2"/>
      </w:pPr>
      <w:bookmarkStart w:id="6" w:name="_Toc207721626"/>
      <w:r>
        <w:t>3.2 Brainstorming</w:t>
      </w:r>
      <w:bookmarkEnd w:id="6"/>
    </w:p>
    <w:p w14:paraId="2DCA694C" w14:textId="77777777" w:rsidR="008C48B7" w:rsidRPr="008C48B7" w:rsidRDefault="008C48B7" w:rsidP="008C48B7"/>
    <w:p w14:paraId="16B99C83" w14:textId="31BBBC48" w:rsidR="00C7523B" w:rsidRPr="008C48B7" w:rsidRDefault="00C7523B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>No dia 05/05/2025, houve uma entrevista com o próprio CEO já que ele mesmo solicitou a criação do projeto, com isso houve o alinhamento de ideias para o projeto, dia 10/05/2025 houve d</w:t>
      </w:r>
      <w:r w:rsidR="00A92D10">
        <w:rPr>
          <w:rFonts w:ascii="Arial" w:hAnsi="Arial" w:cs="Arial"/>
          <w:sz w:val="22"/>
          <w:szCs w:val="22"/>
        </w:rPr>
        <w:t>ú</w:t>
      </w:r>
      <w:r w:rsidRPr="008C48B7">
        <w:rPr>
          <w:rFonts w:ascii="Arial" w:hAnsi="Arial" w:cs="Arial"/>
          <w:sz w:val="22"/>
          <w:szCs w:val="22"/>
        </w:rPr>
        <w:t xml:space="preserve">vidas de como seria feito o tratamento dos dados do </w:t>
      </w:r>
      <w:proofErr w:type="spellStart"/>
      <w:r w:rsidRPr="008C48B7">
        <w:rPr>
          <w:rFonts w:ascii="Arial" w:hAnsi="Arial" w:cs="Arial"/>
          <w:sz w:val="22"/>
          <w:szCs w:val="22"/>
        </w:rPr>
        <w:t>excel</w:t>
      </w:r>
      <w:proofErr w:type="spellEnd"/>
      <w:r w:rsidRPr="008C48B7">
        <w:rPr>
          <w:rFonts w:ascii="Arial" w:hAnsi="Arial" w:cs="Arial"/>
          <w:sz w:val="22"/>
          <w:szCs w:val="22"/>
        </w:rPr>
        <w:t xml:space="preserve"> antigo para o novo, depois da reunião chegamos em um consenso, dia 13/05/2025 ocorreu o protótipo de transformar o </w:t>
      </w:r>
      <w:proofErr w:type="spellStart"/>
      <w:r w:rsidRPr="008C48B7">
        <w:rPr>
          <w:rFonts w:ascii="Arial" w:hAnsi="Arial" w:cs="Arial"/>
          <w:sz w:val="22"/>
          <w:szCs w:val="22"/>
        </w:rPr>
        <w:t>excel</w:t>
      </w:r>
      <w:proofErr w:type="spellEnd"/>
      <w:r w:rsidRPr="008C48B7">
        <w:rPr>
          <w:rFonts w:ascii="Arial" w:hAnsi="Arial" w:cs="Arial"/>
          <w:sz w:val="22"/>
          <w:szCs w:val="22"/>
        </w:rPr>
        <w:t xml:space="preserve"> antigo em um novo que era mais fácil de compreender os dados, dias 25/05/2025 foi demostrado como seria o projeto de VBA focado na automatização do projeto, dia 06/06/2025 foi feito a validação se o projeto estava certo,</w:t>
      </w:r>
      <w:r w:rsidR="00352768" w:rsidRPr="008C48B7">
        <w:rPr>
          <w:rFonts w:ascii="Arial" w:hAnsi="Arial" w:cs="Arial"/>
          <w:sz w:val="22"/>
          <w:szCs w:val="22"/>
        </w:rPr>
        <w:t xml:space="preserve"> dia 10/06/2025 houve a </w:t>
      </w:r>
      <w:r w:rsidR="008C48B7" w:rsidRPr="008C48B7">
        <w:rPr>
          <w:rFonts w:ascii="Arial" w:hAnsi="Arial" w:cs="Arial"/>
          <w:sz w:val="22"/>
          <w:szCs w:val="22"/>
        </w:rPr>
        <w:t>amostragem</w:t>
      </w:r>
      <w:r w:rsidR="00352768" w:rsidRPr="008C48B7">
        <w:rPr>
          <w:rFonts w:ascii="Arial" w:hAnsi="Arial" w:cs="Arial"/>
          <w:sz w:val="22"/>
          <w:szCs w:val="22"/>
        </w:rPr>
        <w:t xml:space="preserve"> de como seria o dashboard de lucro e foi aceito e no dia 17/06/2025 ocorreu a validação e entrega do dashboard para o CEO.</w:t>
      </w:r>
    </w:p>
    <w:p w14:paraId="70347DD7" w14:textId="0FB74E8D" w:rsidR="00352768" w:rsidRDefault="000C4028" w:rsidP="000C4028">
      <w:pPr>
        <w:pStyle w:val="Ttulo1"/>
      </w:pPr>
      <w:bookmarkStart w:id="7" w:name="_Toc207721627"/>
      <w:r>
        <w:t>4</w:t>
      </w:r>
      <w:r w:rsidR="00352768">
        <w:t>. Plano de ação 5W2H</w:t>
      </w:r>
      <w:bookmarkEnd w:id="7"/>
    </w:p>
    <w:p w14:paraId="7D643724" w14:textId="2502FC6C" w:rsidR="00352768" w:rsidRDefault="00352768"/>
    <w:p w14:paraId="09088617" w14:textId="5212182B" w:rsidR="00352768" w:rsidRDefault="00352768" w:rsidP="000C4028">
      <w:pPr>
        <w:pStyle w:val="Ttulo2"/>
      </w:pPr>
      <w:bookmarkStart w:id="8" w:name="_Toc207721628"/>
      <w:r>
        <w:t xml:space="preserve">4.1 </w:t>
      </w:r>
      <w:proofErr w:type="spellStart"/>
      <w:r>
        <w:t>What</w:t>
      </w:r>
      <w:proofErr w:type="spellEnd"/>
      <w:r>
        <w:t>?</w:t>
      </w:r>
      <w:bookmarkEnd w:id="8"/>
    </w:p>
    <w:p w14:paraId="02A5723E" w14:textId="7BC83EAB" w:rsidR="00352768" w:rsidRPr="008C48B7" w:rsidRDefault="008C48B7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>Criação</w:t>
      </w:r>
      <w:r w:rsidR="00552870" w:rsidRPr="008C48B7">
        <w:rPr>
          <w:rFonts w:ascii="Arial" w:hAnsi="Arial" w:cs="Arial"/>
          <w:sz w:val="22"/>
          <w:szCs w:val="22"/>
        </w:rPr>
        <w:t xml:space="preserve"> </w:t>
      </w:r>
      <w:r w:rsidR="0073276B">
        <w:rPr>
          <w:rFonts w:ascii="Arial" w:hAnsi="Arial" w:cs="Arial"/>
          <w:sz w:val="22"/>
          <w:szCs w:val="22"/>
        </w:rPr>
        <w:t>d</w:t>
      </w:r>
      <w:r w:rsidR="00552870" w:rsidRPr="008C48B7">
        <w:rPr>
          <w:rFonts w:ascii="Arial" w:hAnsi="Arial" w:cs="Arial"/>
          <w:sz w:val="22"/>
          <w:szCs w:val="22"/>
        </w:rPr>
        <w:t>e um dashboard com informações sobre vendas,</w:t>
      </w:r>
    </w:p>
    <w:p w14:paraId="5E096B29" w14:textId="77777777" w:rsidR="00352768" w:rsidRDefault="00352768"/>
    <w:p w14:paraId="3EAA2438" w14:textId="7AE2D62A" w:rsidR="00352768" w:rsidRDefault="00352768" w:rsidP="000C4028">
      <w:pPr>
        <w:pStyle w:val="Ttulo2"/>
      </w:pPr>
      <w:bookmarkStart w:id="9" w:name="_Toc207721629"/>
      <w:r>
        <w:t xml:space="preserve">4.2 </w:t>
      </w:r>
      <w:proofErr w:type="spellStart"/>
      <w:r>
        <w:t>Why</w:t>
      </w:r>
      <w:proofErr w:type="spellEnd"/>
      <w:r>
        <w:t>?</w:t>
      </w:r>
      <w:bookmarkEnd w:id="9"/>
    </w:p>
    <w:p w14:paraId="41819B4C" w14:textId="7F359DA5" w:rsidR="00352768" w:rsidRPr="008C48B7" w:rsidRDefault="00C55A19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 xml:space="preserve">Serve para que o stakeholder tenham uma melhor visão sobre o </w:t>
      </w:r>
      <w:r w:rsidR="0073276B" w:rsidRPr="008C48B7">
        <w:rPr>
          <w:rFonts w:ascii="Arial" w:hAnsi="Arial" w:cs="Arial"/>
          <w:sz w:val="22"/>
          <w:szCs w:val="22"/>
        </w:rPr>
        <w:t>negócio</w:t>
      </w:r>
      <w:r w:rsidRPr="008C48B7">
        <w:rPr>
          <w:rFonts w:ascii="Arial" w:hAnsi="Arial" w:cs="Arial"/>
          <w:sz w:val="22"/>
          <w:szCs w:val="22"/>
        </w:rPr>
        <w:t>.</w:t>
      </w:r>
    </w:p>
    <w:p w14:paraId="611910F7" w14:textId="77777777" w:rsidR="00352768" w:rsidRDefault="00352768"/>
    <w:p w14:paraId="3C00D648" w14:textId="067DF09D" w:rsidR="00352768" w:rsidRDefault="00352768" w:rsidP="000C4028">
      <w:pPr>
        <w:pStyle w:val="Ttulo2"/>
      </w:pPr>
      <w:bookmarkStart w:id="10" w:name="_Toc207721630"/>
      <w:r>
        <w:t>4.3 Where?</w:t>
      </w:r>
      <w:bookmarkEnd w:id="10"/>
    </w:p>
    <w:p w14:paraId="77E88E42" w14:textId="46DCC9B3" w:rsidR="00352768" w:rsidRPr="008C48B7" w:rsidRDefault="00C55A19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 xml:space="preserve">A empresa </w:t>
      </w:r>
      <w:proofErr w:type="spellStart"/>
      <w:r w:rsidRPr="008C48B7">
        <w:rPr>
          <w:rFonts w:ascii="Arial" w:hAnsi="Arial" w:cs="Arial"/>
          <w:sz w:val="22"/>
          <w:szCs w:val="22"/>
        </w:rPr>
        <w:t>altapint</w:t>
      </w:r>
      <w:proofErr w:type="spellEnd"/>
      <w:r w:rsidRPr="008C48B7">
        <w:rPr>
          <w:rFonts w:ascii="Arial" w:hAnsi="Arial" w:cs="Arial"/>
          <w:sz w:val="22"/>
          <w:szCs w:val="22"/>
        </w:rPr>
        <w:t xml:space="preserve"> é apenas uma empresa de pintura </w:t>
      </w:r>
      <w:r w:rsidR="008C48B7" w:rsidRPr="008C48B7">
        <w:rPr>
          <w:rFonts w:ascii="Arial" w:hAnsi="Arial" w:cs="Arial"/>
          <w:sz w:val="22"/>
          <w:szCs w:val="22"/>
        </w:rPr>
        <w:t>magnética</w:t>
      </w:r>
      <w:r w:rsidRPr="008C48B7">
        <w:rPr>
          <w:rFonts w:ascii="Arial" w:hAnsi="Arial" w:cs="Arial"/>
          <w:sz w:val="22"/>
          <w:szCs w:val="22"/>
        </w:rPr>
        <w:t>, todos seus dados são de anos de serviço.</w:t>
      </w:r>
    </w:p>
    <w:p w14:paraId="3A7EEBB1" w14:textId="77777777" w:rsidR="00352768" w:rsidRDefault="00352768"/>
    <w:p w14:paraId="63EC19B7" w14:textId="3062E9A8" w:rsidR="00352768" w:rsidRDefault="00352768" w:rsidP="000C4028">
      <w:pPr>
        <w:pStyle w:val="Ttulo2"/>
      </w:pPr>
      <w:bookmarkStart w:id="11" w:name="_Toc207721631"/>
      <w:proofErr w:type="gramStart"/>
      <w:r>
        <w:t>4.4  Who</w:t>
      </w:r>
      <w:proofErr w:type="gramEnd"/>
      <w:r>
        <w:t>?</w:t>
      </w:r>
      <w:bookmarkEnd w:id="11"/>
    </w:p>
    <w:p w14:paraId="739F6913" w14:textId="7BB85EE8" w:rsidR="00352768" w:rsidRPr="008C48B7" w:rsidRDefault="00C55A19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>O CEO e a sua assistente farão uso desse dashboard.</w:t>
      </w:r>
    </w:p>
    <w:p w14:paraId="537D812A" w14:textId="77777777" w:rsidR="00352768" w:rsidRDefault="00352768"/>
    <w:p w14:paraId="0FE6093E" w14:textId="6B3EFF7E" w:rsidR="00352768" w:rsidRDefault="00352768" w:rsidP="000C4028">
      <w:pPr>
        <w:pStyle w:val="Ttulo2"/>
      </w:pPr>
      <w:bookmarkStart w:id="12" w:name="_Toc207721632"/>
      <w:r>
        <w:t>4.5 When?</w:t>
      </w:r>
      <w:bookmarkEnd w:id="12"/>
    </w:p>
    <w:p w14:paraId="26C9D4E2" w14:textId="0A32E433" w:rsidR="00352768" w:rsidRPr="008C48B7" w:rsidRDefault="00C55A19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 xml:space="preserve">O projeto deve durar em torno de 50 dias e a entrega </w:t>
      </w:r>
      <w:r w:rsidR="0073276B" w:rsidRPr="008C48B7">
        <w:rPr>
          <w:rFonts w:ascii="Arial" w:hAnsi="Arial" w:cs="Arial"/>
          <w:sz w:val="22"/>
          <w:szCs w:val="22"/>
        </w:rPr>
        <w:t>deverá</w:t>
      </w:r>
      <w:r w:rsidRPr="008C48B7">
        <w:rPr>
          <w:rFonts w:ascii="Arial" w:hAnsi="Arial" w:cs="Arial"/>
          <w:sz w:val="22"/>
          <w:szCs w:val="22"/>
        </w:rPr>
        <w:t xml:space="preserve"> ser efetuada </w:t>
      </w:r>
      <w:r w:rsidR="0073276B" w:rsidRPr="008C48B7">
        <w:rPr>
          <w:rFonts w:ascii="Arial" w:hAnsi="Arial" w:cs="Arial"/>
          <w:sz w:val="22"/>
          <w:szCs w:val="22"/>
        </w:rPr>
        <w:t>até</w:t>
      </w:r>
      <w:r w:rsidRPr="008C48B7">
        <w:rPr>
          <w:rFonts w:ascii="Arial" w:hAnsi="Arial" w:cs="Arial"/>
          <w:sz w:val="22"/>
          <w:szCs w:val="22"/>
        </w:rPr>
        <w:t xml:space="preserve"> 20/06/2025</w:t>
      </w:r>
    </w:p>
    <w:p w14:paraId="2EE5949B" w14:textId="561552B2" w:rsidR="00352768" w:rsidRDefault="00352768" w:rsidP="000C4028">
      <w:pPr>
        <w:pStyle w:val="Ttulo2"/>
      </w:pPr>
      <w:bookmarkStart w:id="13" w:name="_Toc207721633"/>
      <w:r>
        <w:lastRenderedPageBreak/>
        <w:t xml:space="preserve">4.6 </w:t>
      </w:r>
      <w:proofErr w:type="spellStart"/>
      <w:r>
        <w:t>How</w:t>
      </w:r>
      <w:proofErr w:type="spellEnd"/>
      <w:r>
        <w:t>?</w:t>
      </w:r>
      <w:bookmarkEnd w:id="13"/>
    </w:p>
    <w:p w14:paraId="5111D24F" w14:textId="2930A1F4" w:rsidR="00352768" w:rsidRPr="008C48B7" w:rsidRDefault="008C48B7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>Será</w:t>
      </w:r>
      <w:r w:rsidR="004E0449" w:rsidRPr="008C48B7">
        <w:rPr>
          <w:rFonts w:ascii="Arial" w:hAnsi="Arial" w:cs="Arial"/>
          <w:sz w:val="22"/>
          <w:szCs w:val="22"/>
        </w:rPr>
        <w:t xml:space="preserve"> entregue um </w:t>
      </w:r>
      <w:r w:rsidRPr="008C48B7">
        <w:rPr>
          <w:rFonts w:ascii="Arial" w:hAnsi="Arial" w:cs="Arial"/>
          <w:sz w:val="22"/>
          <w:szCs w:val="22"/>
        </w:rPr>
        <w:t>Dashboard</w:t>
      </w:r>
      <w:r w:rsidR="004E0449" w:rsidRPr="008C48B7">
        <w:rPr>
          <w:rFonts w:ascii="Arial" w:hAnsi="Arial" w:cs="Arial"/>
          <w:sz w:val="22"/>
          <w:szCs w:val="22"/>
        </w:rPr>
        <w:t xml:space="preserve"> único, um arquivo </w:t>
      </w:r>
      <w:proofErr w:type="spellStart"/>
      <w:r w:rsidR="004E0449" w:rsidRPr="008C48B7">
        <w:rPr>
          <w:rFonts w:ascii="Arial" w:hAnsi="Arial" w:cs="Arial"/>
          <w:sz w:val="22"/>
          <w:szCs w:val="22"/>
        </w:rPr>
        <w:t>excel</w:t>
      </w:r>
      <w:proofErr w:type="spellEnd"/>
      <w:r w:rsidR="004E0449" w:rsidRPr="008C48B7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="004E0449" w:rsidRPr="008C48B7">
        <w:rPr>
          <w:rFonts w:ascii="Arial" w:hAnsi="Arial" w:cs="Arial"/>
          <w:sz w:val="22"/>
          <w:szCs w:val="22"/>
        </w:rPr>
        <w:t>vba</w:t>
      </w:r>
      <w:proofErr w:type="spellEnd"/>
      <w:r w:rsidR="004E0449" w:rsidRPr="008C48B7">
        <w:rPr>
          <w:rFonts w:ascii="Arial" w:hAnsi="Arial" w:cs="Arial"/>
          <w:sz w:val="22"/>
          <w:szCs w:val="22"/>
        </w:rPr>
        <w:t xml:space="preserve"> para automação, um Data </w:t>
      </w:r>
      <w:r w:rsidR="0073276B" w:rsidRPr="008C48B7">
        <w:rPr>
          <w:rFonts w:ascii="Arial" w:hAnsi="Arial" w:cs="Arial"/>
          <w:sz w:val="22"/>
          <w:szCs w:val="22"/>
        </w:rPr>
        <w:t>Warehouse para</w:t>
      </w:r>
      <w:r w:rsidR="004E0449" w:rsidRPr="008C48B7">
        <w:rPr>
          <w:rFonts w:ascii="Arial" w:hAnsi="Arial" w:cs="Arial"/>
          <w:sz w:val="22"/>
          <w:szCs w:val="22"/>
        </w:rPr>
        <w:t xml:space="preserve"> a empresa e </w:t>
      </w:r>
      <w:r w:rsidRPr="008C48B7">
        <w:rPr>
          <w:rFonts w:ascii="Arial" w:hAnsi="Arial" w:cs="Arial"/>
          <w:sz w:val="22"/>
          <w:szCs w:val="22"/>
        </w:rPr>
        <w:t>será</w:t>
      </w:r>
      <w:r w:rsidR="004E0449" w:rsidRPr="008C48B7">
        <w:rPr>
          <w:rFonts w:ascii="Arial" w:hAnsi="Arial" w:cs="Arial"/>
          <w:sz w:val="22"/>
          <w:szCs w:val="22"/>
        </w:rPr>
        <w:t xml:space="preserve"> realizado o ETL</w:t>
      </w:r>
    </w:p>
    <w:p w14:paraId="69E9A11C" w14:textId="77777777" w:rsidR="000C4028" w:rsidRDefault="000C4028"/>
    <w:p w14:paraId="54AFB2E0" w14:textId="508756A1" w:rsidR="00352768" w:rsidRDefault="00352768" w:rsidP="000C4028">
      <w:pPr>
        <w:pStyle w:val="Ttulo2"/>
      </w:pPr>
      <w:bookmarkStart w:id="14" w:name="_Toc207721634"/>
      <w:r>
        <w:t xml:space="preserve">4.7 </w:t>
      </w:r>
      <w:proofErr w:type="spellStart"/>
      <w:r>
        <w:t>How</w:t>
      </w:r>
      <w:proofErr w:type="spellEnd"/>
      <w:r>
        <w:t xml:space="preserve"> </w:t>
      </w:r>
      <w:proofErr w:type="spellStart"/>
      <w:r>
        <w:t>Often</w:t>
      </w:r>
      <w:proofErr w:type="spellEnd"/>
      <w:r>
        <w:t>?</w:t>
      </w:r>
      <w:bookmarkEnd w:id="14"/>
    </w:p>
    <w:p w14:paraId="4264EBB3" w14:textId="5333A018" w:rsidR="00352768" w:rsidRPr="008C48B7" w:rsidRDefault="004E0449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 xml:space="preserve">O </w:t>
      </w:r>
      <w:r w:rsidR="008C48B7" w:rsidRPr="008C48B7">
        <w:rPr>
          <w:rFonts w:ascii="Arial" w:hAnsi="Arial" w:cs="Arial"/>
          <w:sz w:val="22"/>
          <w:szCs w:val="22"/>
        </w:rPr>
        <w:t>Dashboard</w:t>
      </w:r>
      <w:r w:rsidRPr="008C48B7">
        <w:rPr>
          <w:rFonts w:ascii="Arial" w:hAnsi="Arial" w:cs="Arial"/>
          <w:sz w:val="22"/>
          <w:szCs w:val="22"/>
        </w:rPr>
        <w:t xml:space="preserve"> </w:t>
      </w:r>
      <w:r w:rsidR="008C48B7" w:rsidRPr="008C48B7">
        <w:rPr>
          <w:rFonts w:ascii="Arial" w:hAnsi="Arial" w:cs="Arial"/>
          <w:sz w:val="22"/>
          <w:szCs w:val="22"/>
        </w:rPr>
        <w:t>será</w:t>
      </w:r>
      <w:r w:rsidRPr="008C48B7">
        <w:rPr>
          <w:rFonts w:ascii="Arial" w:hAnsi="Arial" w:cs="Arial"/>
          <w:sz w:val="22"/>
          <w:szCs w:val="22"/>
        </w:rPr>
        <w:t xml:space="preserve"> atualizado de maneira mensal, em todo primeiro </w:t>
      </w:r>
      <w:r w:rsidR="00A92D10">
        <w:rPr>
          <w:rFonts w:ascii="Arial" w:hAnsi="Arial" w:cs="Arial"/>
          <w:sz w:val="22"/>
          <w:szCs w:val="22"/>
        </w:rPr>
        <w:t>sábado</w:t>
      </w:r>
      <w:r w:rsidRPr="008C48B7">
        <w:rPr>
          <w:rFonts w:ascii="Arial" w:hAnsi="Arial" w:cs="Arial"/>
          <w:sz w:val="22"/>
          <w:szCs w:val="22"/>
        </w:rPr>
        <w:t xml:space="preserve"> do mês.</w:t>
      </w:r>
    </w:p>
    <w:p w14:paraId="34F2CFA3" w14:textId="77777777" w:rsidR="00352768" w:rsidRDefault="00352768"/>
    <w:p w14:paraId="6BF93D98" w14:textId="27BB860C" w:rsidR="00352768" w:rsidRDefault="00352768" w:rsidP="000C4028">
      <w:pPr>
        <w:pStyle w:val="Ttulo1"/>
      </w:pPr>
      <w:bookmarkStart w:id="15" w:name="_Toc207721635"/>
      <w:r>
        <w:t xml:space="preserve">5. </w:t>
      </w:r>
      <w:r w:rsidR="000C4028">
        <w:t>Definição</w:t>
      </w:r>
      <w:r>
        <w:t xml:space="preserve"> de Requisitos</w:t>
      </w:r>
      <w:bookmarkEnd w:id="15"/>
    </w:p>
    <w:p w14:paraId="6D19460A" w14:textId="77777777" w:rsidR="00352768" w:rsidRDefault="00352768"/>
    <w:p w14:paraId="1D44D0F1" w14:textId="38664234" w:rsidR="00352768" w:rsidRDefault="00352768" w:rsidP="000C4028">
      <w:pPr>
        <w:pStyle w:val="Ttulo2"/>
      </w:pPr>
      <w:bookmarkStart w:id="16" w:name="_Toc207721636"/>
      <w:r>
        <w:t>5.1</w:t>
      </w:r>
      <w:r w:rsidR="00784B2D">
        <w:t xml:space="preserve"> RQ-01 - Analise do lucro das resinas</w:t>
      </w:r>
      <w:bookmarkEnd w:id="16"/>
    </w:p>
    <w:p w14:paraId="5FB818E4" w14:textId="4AF3EF59" w:rsidR="00784B2D" w:rsidRPr="008C48B7" w:rsidRDefault="0076244D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>Verificação da resina mais lucrativa.</w:t>
      </w:r>
    </w:p>
    <w:p w14:paraId="3D68BEC8" w14:textId="77777777" w:rsidR="00784B2D" w:rsidRDefault="00784B2D"/>
    <w:p w14:paraId="2026442A" w14:textId="3CEFEDA9" w:rsidR="00784B2D" w:rsidRDefault="00784B2D" w:rsidP="000C4028">
      <w:pPr>
        <w:pStyle w:val="Ttulo2"/>
      </w:pPr>
      <w:bookmarkStart w:id="17" w:name="_Toc207721637"/>
      <w:r>
        <w:t>5.2 RQ-02 – Analise do lucro dos acabamentos</w:t>
      </w:r>
      <w:bookmarkEnd w:id="17"/>
    </w:p>
    <w:p w14:paraId="0B848A28" w14:textId="2807113D" w:rsidR="0076244D" w:rsidRPr="008C48B7" w:rsidRDefault="0076244D" w:rsidP="0076244D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>Verificação do acabamento mais lucrativo.</w:t>
      </w:r>
    </w:p>
    <w:p w14:paraId="6774C7CC" w14:textId="77777777" w:rsidR="00784B2D" w:rsidRDefault="00784B2D"/>
    <w:p w14:paraId="258CF0E4" w14:textId="70CA13A0" w:rsidR="00784B2D" w:rsidRDefault="00784B2D" w:rsidP="000C4028">
      <w:pPr>
        <w:pStyle w:val="Ttulo2"/>
      </w:pPr>
      <w:bookmarkStart w:id="18" w:name="_Toc207721638"/>
      <w:r>
        <w:t xml:space="preserve">5.3 RQ-03 – </w:t>
      </w:r>
      <w:r w:rsidR="00994D8A">
        <w:t>Análise do fabricante e tinta sobre receita, margem e lucro</w:t>
      </w:r>
      <w:bookmarkEnd w:id="18"/>
    </w:p>
    <w:p w14:paraId="4337DBDF" w14:textId="6EF9968E" w:rsidR="00784B2D" w:rsidRPr="008C48B7" w:rsidRDefault="0076244D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 xml:space="preserve">Verificação do </w:t>
      </w:r>
      <w:r w:rsidR="00994D8A" w:rsidRPr="008C48B7">
        <w:rPr>
          <w:rFonts w:ascii="Arial" w:hAnsi="Arial" w:cs="Arial"/>
          <w:sz w:val="22"/>
          <w:szCs w:val="22"/>
        </w:rPr>
        <w:t>da tinta, lucro e margem de lucro por tinta e fabricante.</w:t>
      </w:r>
    </w:p>
    <w:p w14:paraId="02F4D40D" w14:textId="77777777" w:rsidR="00784B2D" w:rsidRDefault="00784B2D"/>
    <w:p w14:paraId="5CCBAF65" w14:textId="7CEFBE49" w:rsidR="00784B2D" w:rsidRDefault="00784B2D" w:rsidP="000C4028">
      <w:pPr>
        <w:pStyle w:val="Ttulo2"/>
      </w:pPr>
      <w:bookmarkStart w:id="19" w:name="_Toc207721639"/>
      <w:r>
        <w:t>5.4 RQ-04 – Analise do lucro e ticket médio mensal</w:t>
      </w:r>
      <w:bookmarkEnd w:id="19"/>
    </w:p>
    <w:p w14:paraId="598FADDE" w14:textId="644F4653" w:rsidR="00784B2D" w:rsidRPr="008C48B7" w:rsidRDefault="00784B2D">
      <w:pPr>
        <w:rPr>
          <w:rFonts w:ascii="Arial" w:hAnsi="Arial" w:cs="Arial"/>
          <w:sz w:val="22"/>
          <w:szCs w:val="22"/>
        </w:rPr>
      </w:pPr>
      <w:r w:rsidRPr="008C48B7">
        <w:rPr>
          <w:rFonts w:ascii="Arial" w:hAnsi="Arial" w:cs="Arial"/>
          <w:sz w:val="22"/>
          <w:szCs w:val="22"/>
        </w:rPr>
        <w:t>A</w:t>
      </w:r>
      <w:r w:rsidR="0076244D" w:rsidRPr="008C48B7">
        <w:rPr>
          <w:rFonts w:ascii="Arial" w:hAnsi="Arial" w:cs="Arial"/>
          <w:sz w:val="22"/>
          <w:szCs w:val="22"/>
        </w:rPr>
        <w:t xml:space="preserve"> Verificação do lucro e ticket médio por meses.</w:t>
      </w:r>
    </w:p>
    <w:p w14:paraId="26FE6E43" w14:textId="2F678DF0" w:rsidR="00784B2D" w:rsidRDefault="00784B2D"/>
    <w:p w14:paraId="167BFFA5" w14:textId="2F6A5294" w:rsidR="00784B2D" w:rsidRDefault="00784B2D" w:rsidP="000C4028">
      <w:pPr>
        <w:pStyle w:val="Ttulo2"/>
      </w:pPr>
      <w:bookmarkStart w:id="20" w:name="_Toc207721640"/>
      <w:r>
        <w:t xml:space="preserve">5.5 RQ-05 </w:t>
      </w:r>
      <w:r w:rsidR="0076244D">
        <w:t>- Analise</w:t>
      </w:r>
      <w:r>
        <w:t xml:space="preserve"> da margem de lucro, ticket médio e lucro l</w:t>
      </w:r>
      <w:r w:rsidR="00A95A0D">
        <w:t>í</w:t>
      </w:r>
      <w:r>
        <w:t>quido</w:t>
      </w:r>
      <w:bookmarkEnd w:id="20"/>
    </w:p>
    <w:p w14:paraId="7873FD5E" w14:textId="3C105275" w:rsidR="00DF1CBE" w:rsidRPr="008C48B7" w:rsidRDefault="008C48B7">
      <w:pPr>
        <w:rPr>
          <w:rFonts w:ascii="Arial" w:hAnsi="Arial" w:cs="Arial"/>
          <w:sz w:val="22"/>
          <w:szCs w:val="22"/>
          <w:u w:val="single"/>
        </w:rPr>
      </w:pPr>
      <w:r w:rsidRPr="008C48B7">
        <w:rPr>
          <w:rFonts w:ascii="Arial" w:hAnsi="Arial" w:cs="Arial"/>
          <w:sz w:val="22"/>
          <w:szCs w:val="22"/>
        </w:rPr>
        <w:t>Verificaç</w:t>
      </w:r>
      <w:r>
        <w:rPr>
          <w:rFonts w:ascii="Arial" w:hAnsi="Arial" w:cs="Arial"/>
          <w:sz w:val="22"/>
          <w:szCs w:val="22"/>
        </w:rPr>
        <w:t>ão</w:t>
      </w:r>
      <w:r w:rsidR="00994D8A" w:rsidRPr="008C48B7">
        <w:rPr>
          <w:rFonts w:ascii="Arial" w:hAnsi="Arial" w:cs="Arial"/>
          <w:sz w:val="22"/>
          <w:szCs w:val="22"/>
        </w:rPr>
        <w:t xml:space="preserve"> do lucro mensal junto com</w:t>
      </w:r>
      <w:r w:rsidR="00A95A0D">
        <w:rPr>
          <w:rFonts w:ascii="Arial" w:hAnsi="Arial" w:cs="Arial"/>
          <w:sz w:val="22"/>
          <w:szCs w:val="22"/>
        </w:rPr>
        <w:t xml:space="preserve"> ticket médio e lucro líquido.</w:t>
      </w:r>
    </w:p>
    <w:p w14:paraId="657079AD" w14:textId="77777777" w:rsidR="00DF1CBE" w:rsidRPr="00A95A0D" w:rsidRDefault="00DF1CBE">
      <w:pPr>
        <w:rPr>
          <w:u w:val="single"/>
        </w:rPr>
      </w:pPr>
    </w:p>
    <w:p w14:paraId="7570CF5D" w14:textId="25D2771E" w:rsidR="00DF1CBE" w:rsidRDefault="00DF1CBE" w:rsidP="000C4028">
      <w:pPr>
        <w:pStyle w:val="Ttulo1"/>
      </w:pPr>
      <w:bookmarkStart w:id="21" w:name="_Toc207721641"/>
      <w:r>
        <w:t>6. Fonte de dados</w:t>
      </w:r>
      <w:bookmarkEnd w:id="21"/>
    </w:p>
    <w:p w14:paraId="12083C31" w14:textId="43F60861" w:rsidR="00DF1CBE" w:rsidRDefault="00A95A0D">
      <w:r>
        <w:rPr>
          <w:rFonts w:ascii="Arial" w:hAnsi="Arial" w:cs="Arial"/>
          <w:sz w:val="22"/>
          <w:szCs w:val="22"/>
        </w:rPr>
        <w:t xml:space="preserve">Arquivos </w:t>
      </w:r>
      <w:proofErr w:type="spellStart"/>
      <w:r>
        <w:rPr>
          <w:rFonts w:ascii="Arial" w:hAnsi="Arial" w:cs="Arial"/>
          <w:sz w:val="22"/>
          <w:szCs w:val="22"/>
        </w:rPr>
        <w:t>excel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sectPr w:rsidR="00DF1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745F" w14:textId="77777777" w:rsidR="003701DF" w:rsidRDefault="003701DF" w:rsidP="006B01FD">
      <w:pPr>
        <w:spacing w:after="0" w:line="240" w:lineRule="auto"/>
      </w:pPr>
      <w:r>
        <w:separator/>
      </w:r>
    </w:p>
  </w:endnote>
  <w:endnote w:type="continuationSeparator" w:id="0">
    <w:p w14:paraId="09C44138" w14:textId="77777777" w:rsidR="003701DF" w:rsidRDefault="003701DF" w:rsidP="006B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3F3B" w14:textId="77777777" w:rsidR="003701DF" w:rsidRDefault="003701DF" w:rsidP="006B01FD">
      <w:pPr>
        <w:spacing w:after="0" w:line="240" w:lineRule="auto"/>
      </w:pPr>
      <w:r>
        <w:separator/>
      </w:r>
    </w:p>
  </w:footnote>
  <w:footnote w:type="continuationSeparator" w:id="0">
    <w:p w14:paraId="1C763CD8" w14:textId="77777777" w:rsidR="003701DF" w:rsidRDefault="003701DF" w:rsidP="006B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47C54"/>
    <w:multiLevelType w:val="hybridMultilevel"/>
    <w:tmpl w:val="03284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78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09"/>
    <w:rsid w:val="000B0EE3"/>
    <w:rsid w:val="000C4028"/>
    <w:rsid w:val="00352768"/>
    <w:rsid w:val="003701DF"/>
    <w:rsid w:val="004D7816"/>
    <w:rsid w:val="004E0449"/>
    <w:rsid w:val="00523FDA"/>
    <w:rsid w:val="00552870"/>
    <w:rsid w:val="00574006"/>
    <w:rsid w:val="006B01FD"/>
    <w:rsid w:val="0073276B"/>
    <w:rsid w:val="0076244D"/>
    <w:rsid w:val="00784B2D"/>
    <w:rsid w:val="008C48B7"/>
    <w:rsid w:val="00994D8A"/>
    <w:rsid w:val="009B558C"/>
    <w:rsid w:val="009C4174"/>
    <w:rsid w:val="009F72E0"/>
    <w:rsid w:val="00A92D10"/>
    <w:rsid w:val="00A95A0D"/>
    <w:rsid w:val="00B2343F"/>
    <w:rsid w:val="00BE3E3E"/>
    <w:rsid w:val="00C55A19"/>
    <w:rsid w:val="00C7523B"/>
    <w:rsid w:val="00D70C9E"/>
    <w:rsid w:val="00DB4888"/>
    <w:rsid w:val="00DF1CBE"/>
    <w:rsid w:val="00E62B07"/>
    <w:rsid w:val="00E77D09"/>
    <w:rsid w:val="00E91C05"/>
    <w:rsid w:val="00E93FB9"/>
    <w:rsid w:val="00EA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9ED9"/>
  <w15:chartTrackingRefBased/>
  <w15:docId w15:val="{236D7A75-2149-4389-B238-4B56714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4028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4028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7D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7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7D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7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7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7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7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4028"/>
    <w:rPr>
      <w:rFonts w:ascii="Arial" w:eastAsiaTheme="majorEastAsia" w:hAnsi="Arial" w:cstheme="majorBidi"/>
      <w:b/>
      <w:color w:val="000000" w:themeColor="text1"/>
      <w:sz w:val="36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C402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7D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7D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7D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7D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7D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7D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7D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77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7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7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77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77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77D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77D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77D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7D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7D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77D0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7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C402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C48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48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C48B7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B0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1FD"/>
  </w:style>
  <w:style w:type="paragraph" w:styleId="Rodap">
    <w:name w:val="footer"/>
    <w:basedOn w:val="Normal"/>
    <w:link w:val="RodapChar"/>
    <w:uiPriority w:val="99"/>
    <w:unhideWhenUsed/>
    <w:rsid w:val="006B0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607-1BDC-485B-A33B-53B346F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onteiro</dc:creator>
  <cp:keywords/>
  <dc:description/>
  <cp:lastModifiedBy>Victor Monteiro</cp:lastModifiedBy>
  <cp:revision>11</cp:revision>
  <dcterms:created xsi:type="dcterms:W3CDTF">2025-09-01T17:27:00Z</dcterms:created>
  <dcterms:modified xsi:type="dcterms:W3CDTF">2025-09-12T19:08:00Z</dcterms:modified>
</cp:coreProperties>
</file>